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4" w:rsidRPr="00A408D4" w:rsidRDefault="009B6084" w:rsidP="00A408D4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8D4">
        <w:rPr>
          <w:rFonts w:ascii="Times New Roman" w:hAnsi="Times New Roman"/>
          <w:b/>
          <w:bCs/>
          <w:sz w:val="24"/>
          <w:szCs w:val="24"/>
          <w:lang w:eastAsia="ru-RU"/>
        </w:rPr>
        <w:t>ЗАЯВКА (коллективная)</w:t>
      </w:r>
    </w:p>
    <w:p w:rsidR="009B6084" w:rsidRPr="00A408D4" w:rsidRDefault="009B6084" w:rsidP="00A408D4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8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охождение тестирования Всероссийского физкультурно-спортивного комплекса </w:t>
      </w:r>
      <w:r w:rsidR="00A408D4" w:rsidRPr="00A408D4">
        <w:rPr>
          <w:rFonts w:ascii="Times New Roman" w:hAnsi="Times New Roman"/>
          <w:b/>
          <w:bCs/>
          <w:sz w:val="24"/>
          <w:szCs w:val="24"/>
          <w:lang w:eastAsia="ru-RU"/>
        </w:rPr>
        <w:t>«Готов к труду и обороне» (ГТО)</w:t>
      </w:r>
    </w:p>
    <w:p w:rsidR="0067293C" w:rsidRDefault="0067293C" w:rsidP="0067293C">
      <w:pPr>
        <w:spacing w:after="0"/>
        <w:rPr>
          <w:rFonts w:ascii="Times New Roman" w:hAnsi="Times New Roman"/>
          <w:sz w:val="24"/>
          <w:szCs w:val="24"/>
        </w:rPr>
      </w:pPr>
    </w:p>
    <w:p w:rsidR="00A408D4" w:rsidRDefault="00A408D4" w:rsidP="006729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408D4" w:rsidRDefault="00A408D4" w:rsidP="00A408D4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наименование </w:t>
      </w:r>
      <w:r w:rsidR="00F05701">
        <w:rPr>
          <w:rFonts w:ascii="Times New Roman" w:hAnsi="Times New Roman"/>
          <w:sz w:val="24"/>
          <w:szCs w:val="24"/>
          <w:vertAlign w:val="superscript"/>
        </w:rPr>
        <w:t>учреждения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74"/>
        <w:gridCol w:w="1654"/>
      </w:tblGrid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участника</w:t>
            </w: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18" w:rsidTr="00084F18">
        <w:tc>
          <w:tcPr>
            <w:tcW w:w="675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84F18" w:rsidRDefault="00084F18" w:rsidP="00A4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8D4" w:rsidRPr="00A408D4" w:rsidRDefault="00A408D4" w:rsidP="00A408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08D4" w:rsidRDefault="00A408D4" w:rsidP="0067293C">
      <w:pPr>
        <w:spacing w:after="0" w:line="168" w:lineRule="auto"/>
        <w:rPr>
          <w:rFonts w:ascii="Times New Roman" w:hAnsi="Times New Roman"/>
          <w:sz w:val="24"/>
          <w:szCs w:val="24"/>
        </w:rPr>
      </w:pPr>
    </w:p>
    <w:p w:rsidR="0067293C" w:rsidRPr="0067293C" w:rsidRDefault="0067293C" w:rsidP="0067293C">
      <w:pPr>
        <w:spacing w:after="0" w:line="168" w:lineRule="auto"/>
        <w:rPr>
          <w:rFonts w:ascii="Times New Roman" w:hAnsi="Times New Roman"/>
          <w:i/>
        </w:rPr>
      </w:pPr>
    </w:p>
    <w:p w:rsidR="00084F18" w:rsidRPr="00453222" w:rsidRDefault="00084F18" w:rsidP="00084F18">
      <w:pPr>
        <w:rPr>
          <w:rFonts w:ascii="Times New Roman" w:hAnsi="Times New Roman"/>
          <w:sz w:val="24"/>
          <w:szCs w:val="24"/>
        </w:rPr>
      </w:pPr>
      <w:r w:rsidRPr="00453222">
        <w:rPr>
          <w:rFonts w:ascii="Times New Roman" w:hAnsi="Times New Roman"/>
          <w:sz w:val="24"/>
          <w:szCs w:val="24"/>
        </w:rPr>
        <w:t>Всего в заявке _____________человек</w:t>
      </w:r>
    </w:p>
    <w:p w:rsidR="009A5C96" w:rsidRDefault="009A5C96" w:rsidP="0008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етственное лицо _______________________</w:t>
      </w:r>
      <w:r>
        <w:rPr>
          <w:rFonts w:ascii="Times New Roman" w:hAnsi="Times New Roman"/>
          <w:sz w:val="24"/>
          <w:szCs w:val="24"/>
        </w:rPr>
        <w:t>______________   тел. _______________________</w:t>
      </w:r>
      <w:bookmarkStart w:id="0" w:name="_GoBack"/>
      <w:bookmarkEnd w:id="0"/>
    </w:p>
    <w:p w:rsidR="00084F18" w:rsidRPr="00453222" w:rsidRDefault="009A5C96" w:rsidP="0008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реждения</w:t>
      </w:r>
      <w:r w:rsidR="00084F18" w:rsidRPr="00453222">
        <w:rPr>
          <w:rFonts w:ascii="Times New Roman" w:hAnsi="Times New Roman"/>
          <w:sz w:val="24"/>
          <w:szCs w:val="24"/>
        </w:rPr>
        <w:t>________________________________/_____________________________</w:t>
      </w:r>
    </w:p>
    <w:p w:rsidR="00084F18" w:rsidRPr="00453222" w:rsidRDefault="00084F18" w:rsidP="00084F18">
      <w:p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 w:rsidRPr="00453222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453222">
        <w:rPr>
          <w:rFonts w:ascii="Times New Roman" w:hAnsi="Times New Roman"/>
          <w:sz w:val="24"/>
          <w:szCs w:val="24"/>
        </w:rPr>
        <w:t>м.п</w:t>
      </w:r>
      <w:proofErr w:type="spellEnd"/>
      <w:r w:rsidRPr="00453222">
        <w:rPr>
          <w:rFonts w:ascii="Times New Roman" w:hAnsi="Times New Roman"/>
          <w:sz w:val="24"/>
          <w:szCs w:val="24"/>
        </w:rPr>
        <w:t>.</w:t>
      </w:r>
    </w:p>
    <w:p w:rsidR="00084F18" w:rsidRPr="00453222" w:rsidRDefault="00084F18" w:rsidP="00084F1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3222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084F18" w:rsidRPr="00453222" w:rsidRDefault="00084F18" w:rsidP="00084F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3222">
        <w:rPr>
          <w:rFonts w:ascii="Times New Roman" w:hAnsi="Times New Roman"/>
          <w:i/>
          <w:sz w:val="24"/>
          <w:szCs w:val="24"/>
        </w:rPr>
        <w:t xml:space="preserve">                   дата</w:t>
      </w:r>
    </w:p>
    <w:p w:rsidR="00084F18" w:rsidRPr="00B84AA0" w:rsidRDefault="00084F18" w:rsidP="00084F1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A36" w:rsidRDefault="000C0A36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4872" w:rsidRDefault="00854872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4872" w:rsidRDefault="00854872" w:rsidP="003341D8">
      <w:pPr>
        <w:shd w:val="clear" w:color="auto" w:fill="FFFFFF"/>
        <w:spacing w:after="0" w:line="240" w:lineRule="auto"/>
        <w:ind w:right="141" w:firstLine="56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4872" w:rsidRDefault="0085487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54872" w:rsidSect="006000BC"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E4" w:rsidRDefault="00CF42E4" w:rsidP="0037740D">
      <w:pPr>
        <w:spacing w:after="0" w:line="240" w:lineRule="auto"/>
      </w:pPr>
      <w:r>
        <w:separator/>
      </w:r>
    </w:p>
  </w:endnote>
  <w:endnote w:type="continuationSeparator" w:id="0">
    <w:p w:rsidR="00CF42E4" w:rsidRDefault="00CF42E4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E4" w:rsidRDefault="00CF42E4" w:rsidP="0037740D">
      <w:pPr>
        <w:spacing w:after="0" w:line="240" w:lineRule="auto"/>
      </w:pPr>
      <w:r>
        <w:separator/>
      </w:r>
    </w:p>
  </w:footnote>
  <w:footnote w:type="continuationSeparator" w:id="0">
    <w:p w:rsidR="00CF42E4" w:rsidRDefault="00CF42E4" w:rsidP="0037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CA3E49"/>
    <w:multiLevelType w:val="hybridMultilevel"/>
    <w:tmpl w:val="7A50F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9C469D"/>
    <w:multiLevelType w:val="hybridMultilevel"/>
    <w:tmpl w:val="EA92A9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1B322E0"/>
    <w:multiLevelType w:val="hybridMultilevel"/>
    <w:tmpl w:val="5D7E3F8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7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31"/>
  </w:num>
  <w:num w:numId="13">
    <w:abstractNumId w:val="2"/>
  </w:num>
  <w:num w:numId="14">
    <w:abstractNumId w:val="22"/>
  </w:num>
  <w:num w:numId="15">
    <w:abstractNumId w:val="27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  <w:num w:numId="20">
    <w:abstractNumId w:val="11"/>
  </w:num>
  <w:num w:numId="21">
    <w:abstractNumId w:val="28"/>
  </w:num>
  <w:num w:numId="22">
    <w:abstractNumId w:val="15"/>
  </w:num>
  <w:num w:numId="23">
    <w:abstractNumId w:val="29"/>
  </w:num>
  <w:num w:numId="24">
    <w:abstractNumId w:val="6"/>
  </w:num>
  <w:num w:numId="25">
    <w:abstractNumId w:val="25"/>
  </w:num>
  <w:num w:numId="26">
    <w:abstractNumId w:val="5"/>
  </w:num>
  <w:num w:numId="27">
    <w:abstractNumId w:val="4"/>
  </w:num>
  <w:num w:numId="28">
    <w:abstractNumId w:val="21"/>
  </w:num>
  <w:num w:numId="29">
    <w:abstractNumId w:val="26"/>
  </w:num>
  <w:num w:numId="30">
    <w:abstractNumId w:val="30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0D"/>
    <w:rsid w:val="00002A70"/>
    <w:rsid w:val="00012678"/>
    <w:rsid w:val="00012EF6"/>
    <w:rsid w:val="00021288"/>
    <w:rsid w:val="0003689D"/>
    <w:rsid w:val="00050A48"/>
    <w:rsid w:val="00073927"/>
    <w:rsid w:val="00077FCB"/>
    <w:rsid w:val="00084F18"/>
    <w:rsid w:val="00092379"/>
    <w:rsid w:val="00097181"/>
    <w:rsid w:val="000A01A5"/>
    <w:rsid w:val="000B02EE"/>
    <w:rsid w:val="000B1602"/>
    <w:rsid w:val="000B4810"/>
    <w:rsid w:val="000B57DB"/>
    <w:rsid w:val="000B7BA8"/>
    <w:rsid w:val="000C0A36"/>
    <w:rsid w:val="000D0C8A"/>
    <w:rsid w:val="000E7F1B"/>
    <w:rsid w:val="000F0472"/>
    <w:rsid w:val="000F693C"/>
    <w:rsid w:val="00105E22"/>
    <w:rsid w:val="001246C6"/>
    <w:rsid w:val="00136857"/>
    <w:rsid w:val="001544DF"/>
    <w:rsid w:val="0018422E"/>
    <w:rsid w:val="001A48D1"/>
    <w:rsid w:val="001B22EA"/>
    <w:rsid w:val="001E2187"/>
    <w:rsid w:val="001E4068"/>
    <w:rsid w:val="001F3759"/>
    <w:rsid w:val="0020494C"/>
    <w:rsid w:val="00210736"/>
    <w:rsid w:val="00212DB7"/>
    <w:rsid w:val="00214F84"/>
    <w:rsid w:val="00227147"/>
    <w:rsid w:val="00230B4C"/>
    <w:rsid w:val="0025025D"/>
    <w:rsid w:val="00250FA9"/>
    <w:rsid w:val="0025502B"/>
    <w:rsid w:val="00256441"/>
    <w:rsid w:val="00265D2B"/>
    <w:rsid w:val="0027704D"/>
    <w:rsid w:val="00280ED7"/>
    <w:rsid w:val="00292546"/>
    <w:rsid w:val="00292CDA"/>
    <w:rsid w:val="002A7EBF"/>
    <w:rsid w:val="002B4A7B"/>
    <w:rsid w:val="002B585D"/>
    <w:rsid w:val="002C29F0"/>
    <w:rsid w:val="002D0C57"/>
    <w:rsid w:val="002D177C"/>
    <w:rsid w:val="002E0C9D"/>
    <w:rsid w:val="002E1AB2"/>
    <w:rsid w:val="002E2FF5"/>
    <w:rsid w:val="002E71CF"/>
    <w:rsid w:val="002F3DC8"/>
    <w:rsid w:val="00300001"/>
    <w:rsid w:val="003163BB"/>
    <w:rsid w:val="00317575"/>
    <w:rsid w:val="003234FA"/>
    <w:rsid w:val="00333988"/>
    <w:rsid w:val="003341D8"/>
    <w:rsid w:val="00343892"/>
    <w:rsid w:val="00371F91"/>
    <w:rsid w:val="0037740D"/>
    <w:rsid w:val="003847F0"/>
    <w:rsid w:val="00385234"/>
    <w:rsid w:val="003875D3"/>
    <w:rsid w:val="003926AF"/>
    <w:rsid w:val="00395677"/>
    <w:rsid w:val="003958A6"/>
    <w:rsid w:val="00397C37"/>
    <w:rsid w:val="003A3142"/>
    <w:rsid w:val="003D5321"/>
    <w:rsid w:val="003E3662"/>
    <w:rsid w:val="003F608E"/>
    <w:rsid w:val="004044A2"/>
    <w:rsid w:val="00413672"/>
    <w:rsid w:val="00433369"/>
    <w:rsid w:val="004469C5"/>
    <w:rsid w:val="00453222"/>
    <w:rsid w:val="0045411D"/>
    <w:rsid w:val="004640B5"/>
    <w:rsid w:val="0046707A"/>
    <w:rsid w:val="0047072D"/>
    <w:rsid w:val="004759ED"/>
    <w:rsid w:val="0047630C"/>
    <w:rsid w:val="00480999"/>
    <w:rsid w:val="00486585"/>
    <w:rsid w:val="004906ED"/>
    <w:rsid w:val="0049361B"/>
    <w:rsid w:val="004952B4"/>
    <w:rsid w:val="004A2B6E"/>
    <w:rsid w:val="004C7211"/>
    <w:rsid w:val="004D17E2"/>
    <w:rsid w:val="004D6D2A"/>
    <w:rsid w:val="004E225A"/>
    <w:rsid w:val="004F3D03"/>
    <w:rsid w:val="00506DAB"/>
    <w:rsid w:val="00515F64"/>
    <w:rsid w:val="00521BBE"/>
    <w:rsid w:val="00527C61"/>
    <w:rsid w:val="00532236"/>
    <w:rsid w:val="0053237D"/>
    <w:rsid w:val="0053564C"/>
    <w:rsid w:val="005374CC"/>
    <w:rsid w:val="00581774"/>
    <w:rsid w:val="00590DA6"/>
    <w:rsid w:val="00594B46"/>
    <w:rsid w:val="005A2E72"/>
    <w:rsid w:val="005C4D59"/>
    <w:rsid w:val="005D1542"/>
    <w:rsid w:val="005D2ED5"/>
    <w:rsid w:val="005E431A"/>
    <w:rsid w:val="005F6E9A"/>
    <w:rsid w:val="006000BC"/>
    <w:rsid w:val="00603796"/>
    <w:rsid w:val="00620BAE"/>
    <w:rsid w:val="00625E24"/>
    <w:rsid w:val="00644021"/>
    <w:rsid w:val="00644816"/>
    <w:rsid w:val="006628E3"/>
    <w:rsid w:val="006652AE"/>
    <w:rsid w:val="00671B4C"/>
    <w:rsid w:val="0067293C"/>
    <w:rsid w:val="00674BE8"/>
    <w:rsid w:val="006845F1"/>
    <w:rsid w:val="00684D17"/>
    <w:rsid w:val="006A6860"/>
    <w:rsid w:val="006C27C6"/>
    <w:rsid w:val="006D2BB0"/>
    <w:rsid w:val="006D71C9"/>
    <w:rsid w:val="006E7881"/>
    <w:rsid w:val="006F085F"/>
    <w:rsid w:val="006F2108"/>
    <w:rsid w:val="006F63DC"/>
    <w:rsid w:val="006F67CF"/>
    <w:rsid w:val="00735021"/>
    <w:rsid w:val="00742AEB"/>
    <w:rsid w:val="00750FD4"/>
    <w:rsid w:val="007577D9"/>
    <w:rsid w:val="00757D81"/>
    <w:rsid w:val="00765313"/>
    <w:rsid w:val="0076587F"/>
    <w:rsid w:val="00770B0C"/>
    <w:rsid w:val="00783690"/>
    <w:rsid w:val="00791ADB"/>
    <w:rsid w:val="00796B32"/>
    <w:rsid w:val="007B7FAA"/>
    <w:rsid w:val="007C216B"/>
    <w:rsid w:val="007C2E25"/>
    <w:rsid w:val="007C3B93"/>
    <w:rsid w:val="007D7A2B"/>
    <w:rsid w:val="007F084A"/>
    <w:rsid w:val="00803225"/>
    <w:rsid w:val="0080466C"/>
    <w:rsid w:val="008074D8"/>
    <w:rsid w:val="0081387B"/>
    <w:rsid w:val="00814F23"/>
    <w:rsid w:val="00836137"/>
    <w:rsid w:val="00837DB3"/>
    <w:rsid w:val="00840EFE"/>
    <w:rsid w:val="00854872"/>
    <w:rsid w:val="008650B0"/>
    <w:rsid w:val="00873639"/>
    <w:rsid w:val="00885501"/>
    <w:rsid w:val="008864B7"/>
    <w:rsid w:val="00894F8B"/>
    <w:rsid w:val="00896D71"/>
    <w:rsid w:val="008B34A7"/>
    <w:rsid w:val="008B5D0B"/>
    <w:rsid w:val="008C3039"/>
    <w:rsid w:val="008C3A81"/>
    <w:rsid w:val="008E1133"/>
    <w:rsid w:val="008E1DCD"/>
    <w:rsid w:val="008E396F"/>
    <w:rsid w:val="008F1FA0"/>
    <w:rsid w:val="008F2282"/>
    <w:rsid w:val="008F468C"/>
    <w:rsid w:val="008F7A79"/>
    <w:rsid w:val="00912912"/>
    <w:rsid w:val="00915F52"/>
    <w:rsid w:val="0092064A"/>
    <w:rsid w:val="00920BE3"/>
    <w:rsid w:val="0092128F"/>
    <w:rsid w:val="0092560D"/>
    <w:rsid w:val="00933E13"/>
    <w:rsid w:val="00937D3F"/>
    <w:rsid w:val="00944FF7"/>
    <w:rsid w:val="00953542"/>
    <w:rsid w:val="009537AD"/>
    <w:rsid w:val="0095412F"/>
    <w:rsid w:val="009562D9"/>
    <w:rsid w:val="00963443"/>
    <w:rsid w:val="009904CE"/>
    <w:rsid w:val="009936E2"/>
    <w:rsid w:val="009A5C96"/>
    <w:rsid w:val="009B4905"/>
    <w:rsid w:val="009B6084"/>
    <w:rsid w:val="009C0CD8"/>
    <w:rsid w:val="009C3053"/>
    <w:rsid w:val="009D2AE1"/>
    <w:rsid w:val="009D6F94"/>
    <w:rsid w:val="009E679E"/>
    <w:rsid w:val="009F6E1E"/>
    <w:rsid w:val="00A01CB7"/>
    <w:rsid w:val="00A128A4"/>
    <w:rsid w:val="00A215ED"/>
    <w:rsid w:val="00A241F1"/>
    <w:rsid w:val="00A25CC9"/>
    <w:rsid w:val="00A3598C"/>
    <w:rsid w:val="00A408D4"/>
    <w:rsid w:val="00A4727A"/>
    <w:rsid w:val="00A621A8"/>
    <w:rsid w:val="00A65496"/>
    <w:rsid w:val="00A7607A"/>
    <w:rsid w:val="00A853B3"/>
    <w:rsid w:val="00A8600C"/>
    <w:rsid w:val="00AA4DBD"/>
    <w:rsid w:val="00AA7E2A"/>
    <w:rsid w:val="00AB022E"/>
    <w:rsid w:val="00AB09F7"/>
    <w:rsid w:val="00AB2B69"/>
    <w:rsid w:val="00AC2CAE"/>
    <w:rsid w:val="00AC6BBF"/>
    <w:rsid w:val="00AD4067"/>
    <w:rsid w:val="00AE3D6F"/>
    <w:rsid w:val="00AE4D73"/>
    <w:rsid w:val="00AF689F"/>
    <w:rsid w:val="00B0303F"/>
    <w:rsid w:val="00B04E6C"/>
    <w:rsid w:val="00B04EB2"/>
    <w:rsid w:val="00B11709"/>
    <w:rsid w:val="00B15A1C"/>
    <w:rsid w:val="00B175E4"/>
    <w:rsid w:val="00B34985"/>
    <w:rsid w:val="00B4789C"/>
    <w:rsid w:val="00B56276"/>
    <w:rsid w:val="00B63A83"/>
    <w:rsid w:val="00B65DBF"/>
    <w:rsid w:val="00B665BC"/>
    <w:rsid w:val="00B84AA0"/>
    <w:rsid w:val="00B878DB"/>
    <w:rsid w:val="00B936A4"/>
    <w:rsid w:val="00BB5ABC"/>
    <w:rsid w:val="00BB7083"/>
    <w:rsid w:val="00BC2ED2"/>
    <w:rsid w:val="00BC3686"/>
    <w:rsid w:val="00BC71C4"/>
    <w:rsid w:val="00BE7FC4"/>
    <w:rsid w:val="00BF41CE"/>
    <w:rsid w:val="00C01211"/>
    <w:rsid w:val="00C03D3A"/>
    <w:rsid w:val="00C23158"/>
    <w:rsid w:val="00C24677"/>
    <w:rsid w:val="00C400D1"/>
    <w:rsid w:val="00C4461C"/>
    <w:rsid w:val="00C461D0"/>
    <w:rsid w:val="00C50194"/>
    <w:rsid w:val="00C51B90"/>
    <w:rsid w:val="00C548D6"/>
    <w:rsid w:val="00C604A5"/>
    <w:rsid w:val="00C73E06"/>
    <w:rsid w:val="00C77574"/>
    <w:rsid w:val="00C82328"/>
    <w:rsid w:val="00C84E0B"/>
    <w:rsid w:val="00C85BF5"/>
    <w:rsid w:val="00C94C29"/>
    <w:rsid w:val="00C973A4"/>
    <w:rsid w:val="00CA39B4"/>
    <w:rsid w:val="00CA68DD"/>
    <w:rsid w:val="00CA6EAA"/>
    <w:rsid w:val="00CB03A5"/>
    <w:rsid w:val="00CB0C22"/>
    <w:rsid w:val="00CB496D"/>
    <w:rsid w:val="00CC311A"/>
    <w:rsid w:val="00CD46F4"/>
    <w:rsid w:val="00CE3C49"/>
    <w:rsid w:val="00CE6B1C"/>
    <w:rsid w:val="00CF42E4"/>
    <w:rsid w:val="00CF78C1"/>
    <w:rsid w:val="00D11488"/>
    <w:rsid w:val="00D25DDB"/>
    <w:rsid w:val="00D3733B"/>
    <w:rsid w:val="00D55618"/>
    <w:rsid w:val="00D57940"/>
    <w:rsid w:val="00D57D70"/>
    <w:rsid w:val="00D6155F"/>
    <w:rsid w:val="00D70B32"/>
    <w:rsid w:val="00D83295"/>
    <w:rsid w:val="00D874F9"/>
    <w:rsid w:val="00D90723"/>
    <w:rsid w:val="00D9114A"/>
    <w:rsid w:val="00DA5EF7"/>
    <w:rsid w:val="00DB0C4F"/>
    <w:rsid w:val="00DB102E"/>
    <w:rsid w:val="00DB4BEA"/>
    <w:rsid w:val="00DB5903"/>
    <w:rsid w:val="00DC0457"/>
    <w:rsid w:val="00DC1EC5"/>
    <w:rsid w:val="00DC6793"/>
    <w:rsid w:val="00DD00D7"/>
    <w:rsid w:val="00DD0C01"/>
    <w:rsid w:val="00DD25E4"/>
    <w:rsid w:val="00DD7415"/>
    <w:rsid w:val="00DE22A6"/>
    <w:rsid w:val="00DE4A82"/>
    <w:rsid w:val="00DF725B"/>
    <w:rsid w:val="00DF7E0F"/>
    <w:rsid w:val="00E111CF"/>
    <w:rsid w:val="00E1237D"/>
    <w:rsid w:val="00E15B3A"/>
    <w:rsid w:val="00E3043F"/>
    <w:rsid w:val="00E30BA2"/>
    <w:rsid w:val="00E53012"/>
    <w:rsid w:val="00E57807"/>
    <w:rsid w:val="00E762F8"/>
    <w:rsid w:val="00E7768A"/>
    <w:rsid w:val="00E8057C"/>
    <w:rsid w:val="00E97360"/>
    <w:rsid w:val="00EB569C"/>
    <w:rsid w:val="00EB6ECB"/>
    <w:rsid w:val="00EE013D"/>
    <w:rsid w:val="00F05701"/>
    <w:rsid w:val="00F10236"/>
    <w:rsid w:val="00F15D2C"/>
    <w:rsid w:val="00F26B34"/>
    <w:rsid w:val="00F317AD"/>
    <w:rsid w:val="00F40BD8"/>
    <w:rsid w:val="00F537B6"/>
    <w:rsid w:val="00F57EE5"/>
    <w:rsid w:val="00F77CB0"/>
    <w:rsid w:val="00F82D30"/>
    <w:rsid w:val="00F94859"/>
    <w:rsid w:val="00F96271"/>
    <w:rsid w:val="00FA7C6F"/>
    <w:rsid w:val="00FB432A"/>
    <w:rsid w:val="00FB73B4"/>
    <w:rsid w:val="00FB7580"/>
    <w:rsid w:val="00FC2A48"/>
    <w:rsid w:val="00FE6D8C"/>
    <w:rsid w:val="00FF16BA"/>
    <w:rsid w:val="00FF60C7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40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77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74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740D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740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37740D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7740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37740D"/>
    <w:rPr>
      <w:rFonts w:ascii="Calibri" w:hAnsi="Calibri"/>
      <w:b/>
      <w:sz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740D"/>
    <w:rPr>
      <w:rFonts w:ascii="Calibri" w:eastAsia="Times New Roman" w:hAnsi="Calibri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740D"/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740D"/>
    <w:rPr>
      <w:rFonts w:ascii="Tahoma" w:eastAsia="Times New Roman" w:hAnsi="Tahoma"/>
      <w:sz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74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uiPriority w:val="1"/>
    <w:qFormat/>
    <w:rsid w:val="0037740D"/>
    <w:rPr>
      <w:sz w:val="22"/>
      <w:szCs w:val="22"/>
    </w:rPr>
  </w:style>
  <w:style w:type="character" w:customStyle="1" w:styleId="ad">
    <w:name w:val="Без интервала Знак"/>
    <w:link w:val="ac"/>
    <w:locked/>
    <w:rsid w:val="0037740D"/>
    <w:rPr>
      <w:rFonts w:eastAsia="Times New Roman"/>
      <w:sz w:val="22"/>
      <w:lang w:eastAsia="ru-RU"/>
    </w:rPr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37740D"/>
    <w:rPr>
      <w:rFonts w:ascii="Courier New" w:hAnsi="Courier New"/>
      <w:sz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37740D"/>
    <w:rPr>
      <w:rFonts w:ascii="Times New Roman" w:hAnsi="Times New Roman"/>
      <w:sz w:val="24"/>
      <w:lang w:eastAsia="ru-RU"/>
    </w:rPr>
  </w:style>
  <w:style w:type="character" w:styleId="af2">
    <w:name w:val="page number"/>
    <w:basedOn w:val="a0"/>
    <w:uiPriority w:val="99"/>
    <w:rsid w:val="0037740D"/>
    <w:rPr>
      <w:rFonts w:cs="Times New Roman"/>
    </w:rPr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37740D"/>
    <w:rPr>
      <w:b/>
    </w:rPr>
  </w:style>
  <w:style w:type="paragraph" w:styleId="af4">
    <w:name w:val="footnote text"/>
    <w:basedOn w:val="a"/>
    <w:link w:val="af5"/>
    <w:uiPriority w:val="99"/>
    <w:rsid w:val="0037740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37740D"/>
    <w:rPr>
      <w:rFonts w:ascii="Times New Roman" w:hAnsi="Times New Roman"/>
      <w:sz w:val="20"/>
      <w:lang w:eastAsia="ru-RU"/>
    </w:rPr>
  </w:style>
  <w:style w:type="character" w:styleId="af6">
    <w:name w:val="footnote reference"/>
    <w:basedOn w:val="a0"/>
    <w:uiPriority w:val="99"/>
    <w:rsid w:val="0037740D"/>
    <w:rPr>
      <w:vertAlign w:val="superscript"/>
    </w:rPr>
  </w:style>
  <w:style w:type="paragraph" w:styleId="21">
    <w:name w:val="Body Text Indent 2"/>
    <w:basedOn w:val="a"/>
    <w:link w:val="22"/>
    <w:uiPriority w:val="99"/>
    <w:rsid w:val="0037740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740D"/>
    <w:rPr>
      <w:rFonts w:ascii="Times New Roman" w:hAnsi="Times New Roman"/>
      <w:sz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37740D"/>
    <w:rPr>
      <w:rFonts w:ascii="Tahoma" w:hAnsi="Tahoma"/>
      <w:sz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f9"/>
    <w:rsid w:val="00377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rsid w:val="00377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rsid w:val="00377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9"/>
    <w:rsid w:val="003774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9"/>
    <w:rsid w:val="003774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rsid w:val="0037740D"/>
    <w:rPr>
      <w:color w:val="800080"/>
      <w:u w:val="single"/>
    </w:rPr>
  </w:style>
  <w:style w:type="paragraph" w:customStyle="1" w:styleId="12">
    <w:name w:val="Обычный1"/>
    <w:uiPriority w:val="99"/>
    <w:rsid w:val="0037740D"/>
    <w:pPr>
      <w:widowControl w:val="0"/>
      <w:ind w:firstLine="300"/>
      <w:jc w:val="both"/>
    </w:pPr>
    <w:rPr>
      <w:rFonts w:ascii="Times New Roman" w:hAnsi="Times New Roman"/>
    </w:rPr>
  </w:style>
  <w:style w:type="paragraph" w:styleId="afb">
    <w:name w:val="Body Text Indent"/>
    <w:basedOn w:val="a"/>
    <w:link w:val="afc"/>
    <w:uiPriority w:val="99"/>
    <w:rsid w:val="0037740D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37740D"/>
    <w:rPr>
      <w:rFonts w:ascii="Calibri" w:eastAsia="Times New Roman" w:hAnsi="Calibri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/>
      <w:spacing w:val="-10"/>
      <w:sz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/>
      <w:sz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40D"/>
    <w:rPr>
      <w:rFonts w:cs="Times New Roman"/>
    </w:rPr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69">
    <w:name w:val="xl69"/>
    <w:basedOn w:val="a"/>
    <w:rsid w:val="0037740D"/>
    <w:pPr>
      <w:spacing w:before="100" w:beforeAutospacing="1" w:after="100" w:afterAutospacing="1" w:line="240" w:lineRule="auto"/>
    </w:pPr>
    <w:rPr>
      <w:rFonts w:ascii="Arial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7740D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72">
    <w:name w:val="xl7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0"/>
      <w:szCs w:val="10"/>
      <w:lang w:eastAsia="ru-RU"/>
    </w:rPr>
  </w:style>
  <w:style w:type="paragraph" w:customStyle="1" w:styleId="xl73">
    <w:name w:val="xl73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95">
    <w:name w:val="xl9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01">
    <w:name w:val="xl10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03">
    <w:name w:val="xl10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/>
      <w:sz w:val="12"/>
      <w:szCs w:val="12"/>
      <w:lang w:eastAsia="ru-RU"/>
    </w:rPr>
  </w:style>
  <w:style w:type="paragraph" w:customStyle="1" w:styleId="xl104">
    <w:name w:val="xl10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07">
    <w:name w:val="xl10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08">
    <w:name w:val="xl108"/>
    <w:basedOn w:val="a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18">
    <w:name w:val="xl118"/>
    <w:basedOn w:val="a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20">
    <w:name w:val="xl12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21">
    <w:name w:val="xl12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22">
    <w:name w:val="xl122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23">
    <w:name w:val="xl123"/>
    <w:basedOn w:val="a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24">
    <w:name w:val="xl124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25">
    <w:name w:val="xl125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26">
    <w:name w:val="xl126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28">
    <w:name w:val="xl128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29">
    <w:name w:val="xl12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2"/>
      <w:szCs w:val="12"/>
      <w:lang w:eastAsia="ru-RU"/>
    </w:rPr>
  </w:style>
  <w:style w:type="paragraph" w:customStyle="1" w:styleId="xl130">
    <w:name w:val="xl130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31">
    <w:name w:val="xl13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table" w:customStyle="1" w:styleId="7">
    <w:name w:val="Сетка таблицы7"/>
    <w:basedOn w:val="a1"/>
    <w:next w:val="af9"/>
    <w:uiPriority w:val="59"/>
    <w:rsid w:val="00077FCB"/>
    <w:rPr>
      <w:rFonts w:ascii="Times New Roman" w:hAnsi="Times New Roman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9"/>
    <w:uiPriority w:val="59"/>
    <w:rsid w:val="006729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2E18-3A75-46A4-9CF0-F7591DB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user</cp:lastModifiedBy>
  <cp:revision>4</cp:revision>
  <cp:lastPrinted>2017-01-12T09:11:00Z</cp:lastPrinted>
  <dcterms:created xsi:type="dcterms:W3CDTF">2017-03-03T06:46:00Z</dcterms:created>
  <dcterms:modified xsi:type="dcterms:W3CDTF">2017-04-17T05:21:00Z</dcterms:modified>
</cp:coreProperties>
</file>